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9753" w14:textId="77777777" w:rsidR="00943100" w:rsidRDefault="00943100" w:rsidP="00943100">
      <w:pPr>
        <w:pStyle w:val="Default"/>
      </w:pPr>
    </w:p>
    <w:tbl>
      <w:tblPr>
        <w:tblStyle w:val="Zwykatabela1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14:paraId="620BE703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14:paraId="11192BD0" w14:textId="77777777" w:rsidR="00A035E7" w:rsidRDefault="00A035E7" w:rsidP="00A035E7">
            <w:pPr>
              <w:pStyle w:val="Default"/>
              <w:jc w:val="center"/>
            </w:pPr>
            <w:r>
              <w:t>Klauzula informacyjna dotycząca przetwarzania danych osobowych, o której mowa w art. 13 RODO</w:t>
            </w:r>
            <w:r>
              <w:rPr>
                <w:rStyle w:val="Odwoanieprzypisudolnego"/>
              </w:rPr>
              <w:footnoteReference w:id="1"/>
            </w:r>
            <w:r>
              <w:t>, dla osób, będących oferentem i uczestniczących czynnie z oferentem w składaniu oferty</w:t>
            </w:r>
          </w:p>
          <w:p w14:paraId="0DB28A2E" w14:textId="4B16C969" w:rsidR="00943100" w:rsidRDefault="00943100" w:rsidP="0034536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035E7">
              <w:t>na real</w:t>
            </w:r>
            <w:r w:rsidR="004C261A" w:rsidRPr="00A035E7">
              <w:t>izację zadania publicznego pn.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F63CD">
              <w:rPr>
                <w:u w:color="000000"/>
              </w:rPr>
              <w:t>Edukacja ekologiczna, ukierunkowana na ochronę  środowiska naturalnego w powiecie lęborskim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14:paraId="156BC25B" w14:textId="77777777"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14:paraId="25AC532F" w14:textId="77777777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DAA42A4" w14:textId="77777777"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14:paraId="07CB84A5" w14:textId="1B8FA140" w:rsidR="00AF579F" w:rsidRPr="00AF579F" w:rsidRDefault="00943100" w:rsidP="0064624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</w:t>
            </w:r>
            <w:r w:rsidRPr="005944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est </w:t>
            </w:r>
            <w:r w:rsidR="0064624A" w:rsidRPr="005944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rosta Lęborski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="0064624A">
              <w:rPr>
                <w:rFonts w:asciiTheme="minorHAnsi" w:hAnsiTheme="minorHAnsi" w:cstheme="minorHAnsi"/>
                <w:sz w:val="20"/>
                <w:szCs w:val="20"/>
              </w:rPr>
              <w:t>Lęborku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4624A">
              <w:rPr>
                <w:rFonts w:asciiTheme="minorHAnsi" w:hAnsiTheme="minorHAnsi" w:cstheme="minorHAnsi"/>
                <w:sz w:val="20"/>
                <w:szCs w:val="20"/>
              </w:rPr>
              <w:t>84-300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 xml:space="preserve">) przy ul. </w:t>
            </w:r>
            <w:r w:rsidR="0064624A">
              <w:rPr>
                <w:rFonts w:asciiTheme="minorHAnsi" w:hAnsiTheme="minorHAnsi" w:cstheme="minorHAnsi"/>
                <w:sz w:val="20"/>
                <w:szCs w:val="20"/>
              </w:rPr>
              <w:t xml:space="preserve">Czołgistów 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 xml:space="preserve"> 5.</w:t>
            </w:r>
          </w:p>
        </w:tc>
      </w:tr>
      <w:tr w:rsidR="00554CFC" w14:paraId="1B34342B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EFFF01D" w14:textId="77777777" w:rsidR="00554CFC" w:rsidRPr="00AF579F" w:rsidRDefault="00554CFC" w:rsidP="00554CFC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14:paraId="1BAB71A9" w14:textId="3BB0FD33" w:rsidR="00554CFC" w:rsidRPr="00AF579F" w:rsidRDefault="00554CFC" w:rsidP="00554CF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 administratorem można się skontaktować pisemnie na adres jego siedziby. Kontakt do Starostwa Powiatowego w Lęborku: ul. Czołgistów 5, 84-300 Lębork tel.: (0-59) 8632 825, e-mail: </w:t>
            </w: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sekretariat@starostwolebork.pl</w:t>
            </w:r>
          </w:p>
        </w:tc>
      </w:tr>
      <w:tr w:rsidR="00554CFC" w14:paraId="4601D8DE" w14:textId="77777777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CC20BF2" w14:textId="77777777" w:rsidR="00554CFC" w:rsidRPr="00AF579F" w:rsidRDefault="00554CFC" w:rsidP="00554CFC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14:paraId="47F1F377" w14:textId="77777777" w:rsidR="00554CFC" w:rsidRPr="0062710B" w:rsidRDefault="00554CFC" w:rsidP="00554C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Administrator – Starosta Lęborski – wyznaczył Inspektora Ochrony Danych, z którym można się skontaktować poprzez email: sekretariat@starostwolebork.pl</w:t>
            </w:r>
          </w:p>
          <w:p w14:paraId="6FFFDE58" w14:textId="28160A3A" w:rsidR="00554CFC" w:rsidRPr="00AF579F" w:rsidRDefault="00554CFC" w:rsidP="00554C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943100" w14:paraId="28852261" w14:textId="77777777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4FE9A313" w14:textId="77777777"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14:paraId="5121F55B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ECE7BA7" w14:textId="77777777"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726A761B" w14:textId="77777777"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7941CBBD" w14:textId="77777777"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6C31FB15" w14:textId="77777777"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547A4459" w14:textId="77777777"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719CDD93" w14:textId="77777777"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14:paraId="29ED490A" w14:textId="2BAE46F5" w:rsidR="002677FA" w:rsidRDefault="007B05D1" w:rsidP="00E04C06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1 li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34536A">
              <w:rPr>
                <w:rFonts w:asciiTheme="minorHAnsi" w:hAnsiTheme="minorHAnsi" w:cstheme="minorHAnsi"/>
                <w:sz w:val="20"/>
                <w:szCs w:val="20"/>
              </w:rPr>
              <w:t xml:space="preserve">przeprowadzeniem </w:t>
            </w:r>
            <w:r w:rsidR="00943100" w:rsidRPr="00E04C06">
              <w:rPr>
                <w:rFonts w:asciiTheme="minorHAnsi" w:hAnsiTheme="minorHAnsi" w:cstheme="minorHAnsi"/>
                <w:sz w:val="20"/>
                <w:szCs w:val="20"/>
              </w:rPr>
              <w:t>otwartego konkursu ofert na realizację</w:t>
            </w:r>
            <w:r w:rsidR="005D5CB3" w:rsidRPr="00E04C06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7B47F2" w:rsidRPr="00E04C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511B9" w:rsidRPr="00E04C0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D5CB3" w:rsidRPr="00E04C06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E04C06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E04C06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E04C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4C06" w:rsidRPr="00E04C0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Edukacja ekologiczna, ukierunkowana na ochronę  środowiska  naturalnego w powiecie lęborskim</w:t>
            </w:r>
            <w:r w:rsidR="005D5CB3" w:rsidRPr="00E04C0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E04C06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E04C06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64624A" w:rsidRPr="00E04C06">
              <w:rPr>
                <w:rFonts w:asciiTheme="minorHAnsi" w:hAnsiTheme="minorHAnsi" w:cstheme="minorHAnsi"/>
                <w:sz w:val="20"/>
                <w:szCs w:val="20"/>
              </w:rPr>
              <w:t>1 pkt. 1</w:t>
            </w:r>
            <w:r w:rsidR="005826DB" w:rsidRPr="00E04C06">
              <w:rPr>
                <w:rFonts w:asciiTheme="minorHAnsi" w:hAnsiTheme="minorHAnsi" w:cstheme="minorHAnsi"/>
                <w:sz w:val="20"/>
                <w:szCs w:val="20"/>
              </w:rPr>
              <w:t xml:space="preserve"> ustawy z dnia 24 kwietnia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554CFC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554CF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2392E" w:rsidRPr="0052392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.U. z 202</w:t>
            </w:r>
            <w:r w:rsidR="00554C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2392E" w:rsidRPr="0052392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. poz. </w:t>
            </w:r>
            <w:r w:rsidR="00554C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91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0F17C932" w14:textId="77777777"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8E3E5C" w14:textId="77777777"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B15EE" w14:textId="77777777"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14:paraId="7FC1E631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684B1B1" w14:textId="77777777"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14:paraId="7BA18D97" w14:textId="17046D31" w:rsidR="00943100" w:rsidRPr="00AF579F" w:rsidRDefault="007B05D1" w:rsidP="0064624A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</w:t>
            </w:r>
            <w:r w:rsidR="0064624A">
              <w:rPr>
                <w:rFonts w:asciiTheme="minorHAnsi" w:hAnsiTheme="minorHAnsi" w:cstheme="minorHAnsi"/>
                <w:sz w:val="20"/>
                <w:szCs w:val="20"/>
              </w:rPr>
              <w:t>Starosta Lęborski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14:paraId="5FCB574E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4CA8EE3F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14:paraId="07C8B7E3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3A434081" w14:textId="77777777"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14:paraId="410E61D1" w14:textId="77777777"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14:paraId="01C0FD43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6E13703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14:paraId="5908223D" w14:textId="77777777"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2816682F" w14:textId="77777777"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14:paraId="7EA7ADBC" w14:textId="77777777"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14:paraId="233EE058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3C09F79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14:paraId="6FB2BE45" w14:textId="77777777"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373A61B1" w14:textId="77777777"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</w:p>
          <w:p w14:paraId="55C28A42" w14:textId="77777777"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14:paraId="56C890D6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E3145B1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  <w:p w14:paraId="034B7A36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019C141B" w14:textId="77777777"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5944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zesa Urzędu Ochrony Danych Osobowych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BBC02E9" w14:textId="77777777"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14:paraId="48B147D0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7693390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14:paraId="49EC02A3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7E2E138F" w14:textId="77777777"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14:paraId="541CE1EF" w14:textId="77777777"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7D1A" w14:textId="77777777" w:rsidR="00BA3192" w:rsidRDefault="00BA3192" w:rsidP="00A035E7">
      <w:r>
        <w:separator/>
      </w:r>
    </w:p>
  </w:endnote>
  <w:endnote w:type="continuationSeparator" w:id="0">
    <w:p w14:paraId="3368FB81" w14:textId="77777777" w:rsidR="00BA3192" w:rsidRDefault="00BA3192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206D" w14:textId="77777777" w:rsidR="00BA3192" w:rsidRDefault="00BA3192" w:rsidP="00A035E7">
      <w:r>
        <w:separator/>
      </w:r>
    </w:p>
  </w:footnote>
  <w:footnote w:type="continuationSeparator" w:id="0">
    <w:p w14:paraId="48A025BC" w14:textId="77777777" w:rsidR="00BA3192" w:rsidRDefault="00BA3192" w:rsidP="00A035E7">
      <w:r>
        <w:continuationSeparator/>
      </w:r>
    </w:p>
  </w:footnote>
  <w:footnote w:id="1">
    <w:p w14:paraId="2F853278" w14:textId="77777777"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4899">
    <w:abstractNumId w:val="1"/>
  </w:num>
  <w:num w:numId="2" w16cid:durableId="214226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00"/>
    <w:rsid w:val="000C075C"/>
    <w:rsid w:val="00131421"/>
    <w:rsid w:val="001511B9"/>
    <w:rsid w:val="001E6BB6"/>
    <w:rsid w:val="00246154"/>
    <w:rsid w:val="002677FA"/>
    <w:rsid w:val="002E05B6"/>
    <w:rsid w:val="0034536A"/>
    <w:rsid w:val="003526F8"/>
    <w:rsid w:val="003B6644"/>
    <w:rsid w:val="004063D5"/>
    <w:rsid w:val="00483126"/>
    <w:rsid w:val="00483583"/>
    <w:rsid w:val="004A7E86"/>
    <w:rsid w:val="004C261A"/>
    <w:rsid w:val="004E4711"/>
    <w:rsid w:val="0052392E"/>
    <w:rsid w:val="0054717D"/>
    <w:rsid w:val="00554CFC"/>
    <w:rsid w:val="0056078E"/>
    <w:rsid w:val="00560828"/>
    <w:rsid w:val="005826DB"/>
    <w:rsid w:val="00594411"/>
    <w:rsid w:val="005C0803"/>
    <w:rsid w:val="005D5CB3"/>
    <w:rsid w:val="0064624A"/>
    <w:rsid w:val="006A2E01"/>
    <w:rsid w:val="006F2F73"/>
    <w:rsid w:val="006F6BB1"/>
    <w:rsid w:val="00777486"/>
    <w:rsid w:val="007B05D1"/>
    <w:rsid w:val="007B47F2"/>
    <w:rsid w:val="00844493"/>
    <w:rsid w:val="00850C73"/>
    <w:rsid w:val="00890609"/>
    <w:rsid w:val="008E783A"/>
    <w:rsid w:val="00943100"/>
    <w:rsid w:val="0095239C"/>
    <w:rsid w:val="00981008"/>
    <w:rsid w:val="00982991"/>
    <w:rsid w:val="009A363F"/>
    <w:rsid w:val="00A035E7"/>
    <w:rsid w:val="00A11F87"/>
    <w:rsid w:val="00AB031D"/>
    <w:rsid w:val="00AF579F"/>
    <w:rsid w:val="00AF63CD"/>
    <w:rsid w:val="00B52E6F"/>
    <w:rsid w:val="00B75437"/>
    <w:rsid w:val="00B95B78"/>
    <w:rsid w:val="00BA3192"/>
    <w:rsid w:val="00BF614C"/>
    <w:rsid w:val="00C04D62"/>
    <w:rsid w:val="00CF02A1"/>
    <w:rsid w:val="00D51751"/>
    <w:rsid w:val="00DC08C2"/>
    <w:rsid w:val="00DC0BB8"/>
    <w:rsid w:val="00DF5290"/>
    <w:rsid w:val="00E04C06"/>
    <w:rsid w:val="00E06F04"/>
    <w:rsid w:val="00E16B41"/>
    <w:rsid w:val="00E22EAF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84BE"/>
  <w15:docId w15:val="{E128D0E0-3C68-4AED-A75E-1750335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Zwykatabela11">
    <w:name w:val="Zwykła tabela 1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67D7-8208-4C9C-A678-9BC3B0CA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Dorota Kidrowska</cp:lastModifiedBy>
  <cp:revision>12</cp:revision>
  <cp:lastPrinted>2021-11-09T07:55:00Z</cp:lastPrinted>
  <dcterms:created xsi:type="dcterms:W3CDTF">2020-11-05T09:29:00Z</dcterms:created>
  <dcterms:modified xsi:type="dcterms:W3CDTF">2024-11-26T11:50:00Z</dcterms:modified>
</cp:coreProperties>
</file>